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29e1eb-ebb3-4873-a8d8-f7ea4cfd91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44e4a1-a494-49ca-91cd-3142e39ec1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6b1cf4-f84b-40d0-b755-855398ca90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810990-69af-4421-ab7f-a2b62ca853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8110f6-0832-499b-b5e0-d8cbc7284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e2db53-6c25-4c96-9ddc-1b19d57fee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3710e4-3f96-4cce-9d5b-e10f695aac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5b2ddc-6b2c-4ff8-8f25-bb3e1c5287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bc38b9-257e-4770-a0f5-ec8e3e128f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d0559f-b33a-4510-8aa1-514f23bde1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7e2ed3-1ed9-41db-9ecc-a59e71a9d0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41649c-a05c-4835-83a7-c8e6f6faa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715dd6-37de-45ca-96c1-7f5739404a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71aedf-3e79-4963-ab1b-f005ec04ca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871448-43bb-4705-b880-feb1b2db7d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917f98-de81-4bf0-a8b6-4ed82f54b7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978e73-82d4-43ba-a4ec-19e7cc8057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07eafb-9b20-4ee4-ae67-c914ffc6e8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7c5463-df8d-4b3a-9127-e238c7f920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c9df45-6736-44ca-a70c-2747aa0583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a8bd30-2871-452c-b920-b7724c6c26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53671f-014e-4004-ae97-8601f1a1eb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f73e5a-1914-4f8b-b315-237632e1bf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1c8133-a373-4a18-9bee-5cc9643690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687203-55ab-4b4c-acd6-b7384e7a0b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c784a2-d4ca-4281-99bc-b8028f4721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90d78e-176f-4a0f-abc8-7572cf1d5b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5a2b18-5465-4d62-bf7d-f1f933fe3b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7f1555-5f1a-4a98-909a-ee75146bdc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8110f6-0832-499b-b5e0-d8cbc7284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7529ac-096d-4971-ba9b-17657601b1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2bd872-095b-4fc9-a90a-42f257cc5c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4b6a49-c17c-42b5-b864-c9c867385d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32be04-2b30-4334-a182-91e1c37f34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4697d4-ccf3-4f7b-8bee-91fd22c8c6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60acf5-d513-4734-89d8-3a9f5a05b5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c8bfc2-bc72-4ba2-8ae9-4d2e3b5d56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149b6f-5c00-45f3-bf68-422151490a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585349-7660-4602-b57e-4ef4e7c882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6ea265-6f76-44ce-97ef-c230ba4cc5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74531e-2f1f-4c0a-844c-eb56b76bca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5a4d94-7f45-4b45-bea4-901b3b0bf4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126aa4-57b6-4fea-ab63-200f7e9ffd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b4ff61-7adc-4671-8cba-368b6edbdc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2af654-eb2a-49d8-b32f-5ae600c32e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edafda-8fa0-4771-b073-fd9e3d8651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8d2a2d-6127-4dea-94c8-bf3bf7c414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49678d-7e18-4e6a-bdea-1e481a7b6f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f065e2-2510-4136-8cf2-83bd71268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a6d660-a997-40b0-940b-57f2e93268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223bc5-dfe0-48e5-a5fb-2fdd340831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677d30-9f44-44d3-a8c4-3fe41f7f0b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ce8ead-5d2a-4f09-8958-313778cb51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41649c-a05c-4835-83a7-c8e6f6faa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52078d-025b-437c-9ea9-f5f11680fe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8e4b3e-10ae-4710-b449-11fefb74d0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f7f14a-13b8-4173-af3e-cea5e89549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ac0e2b-874f-4630-9e8c-96ae968dd1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4afcdd-985c-45b5-92a7-f886b02f7b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d131f5-2a36-44b7-af17-11ec039ead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5d81bd-a711-4383-b64d-072998e37d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8e55a2-8d55-44fe-9500-b38fbdb819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d92c21-b7e4-4f25-b56f-0b9532cba7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f23ae2-d869-476e-b3f3-4d14da2533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314346-fae2-4873-af54-73b059327a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63d415-1879-4361-9660-b62e3379ff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ebf01f6-7b4b-4b20-9aa5-692e832b40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66ac28-c996-4c41-8797-ba93789691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5cb341-9264-43f6-ae3e-029b814089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767c9b-7491-47e6-bbaf-95d1547cc7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d40c6e-cf76-493d-b8b5-ac62e98928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7585f3-170b-415b-81e7-0b7fe5cd7c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86599d-af8e-4ab9-ba06-3ff582526d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767c9b-7491-47e6-bbaf-95d1547cc7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8575a1-78ec-492d-afd1-4d04666728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1b314a-4b45-4f6a-9b6c-07b419acbd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ff8402-9e8e-4f59-85f9-f022ec3403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475491-a254-4f1b-b076-fa07688cf0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798b1b-5bb6-4e53-b04e-6c706d7189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b2f228-72e3-4cf0-af58-6203d77aa9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1b5511-1ab2-4312-a6a6-03ed7b8572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3efa51-a1cb-43e8-ba13-2e5de598bb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9a748e-ca26-498d-a0b6-e4d01e6f37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f53b24-2c44-4fad-86d1-b8b692ab4c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2e387a-f0d2-418a-ac91-13a156f8c6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88a95f-d7bf-460c-aa37-31393a8820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e1986b-20ae-48b4-a57c-fbae84d4ca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6ab537-c86f-4cf4-9897-af7e6ce46d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d77eca-178b-483c-9bb2-888ab1c216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7d81dc-a464-460f-8ae8-4e3e096440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ce9378-9051-48b8-8d26-5337cdba62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e967fb-7b03-4ebd-b954-6ff474f4b5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9fef23-7ba5-4312-b4f3-793a5436d6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62fc6d-7b88-4c77-b5fa-ce51024fda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984426-df60-45e7-b275-567932af7e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564aa2-a62e-4223-9893-e7aba55b25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650d6e-514f-4bf1-bf01-968f9db98f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7ff5e8-a35b-4847-9855-7a56091beb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aba2d9-f6ec-4774-8d28-452e1a6280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4b5fc3-5108-4a9a-aec9-ab4d04812f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20bc5c-f0db-469a-aa22-c8bd0d4af1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0aa243-94ff-4cc3-8125-f72510f864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090394-4103-4396-88e3-adb1df20e1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5776b9-1f8f-469e-ba4e-44eb812195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b65fac-13f3-498e-9f8a-6da0b92d2e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9ace3a-dfc0-4207-9206-3d1deca405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2b281a-e1d3-4e92-8c63-b41238f165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61f369-e2cb-4138-8c3d-a82e060b05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8110f6-0832-499b-b5e0-d8cbc7284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d940e1-fc3a-446b-abec-6539059005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075f37-055e-4e21-bf7d-d9695ae42d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49e9af-161a-4afb-82af-6b915d72d6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dda37f-e188-4351-9c46-0a0e83eb9e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e0fe6b-40a7-41f8-bd90-6b53282314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93e37f-5102-4495-a9fd-a4fa317bb9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2f1891-5556-4a21-88db-95d973446b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692844-ed0f-4d2a-889a-5474ef00a2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dff2a8-4549-4a4d-8a7f-8a8cbf3128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41649c-a05c-4835-83a7-c8e6f6faa6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f746ba-c696-4fa6-983b-2c1a10dcd6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f065e2-2510-4136-8cf2-83bd71268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ebf01f6-7b4b-4b20-9aa5-692e832b40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21861c-a55b-4125-b1de-7272cea570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de98cb-2b27-4e20-983d-6a661ce50f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70baea-1fd9-45f4-a639-7648298db1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adc146-5c76-4de1-83fe-3c0b833cc9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2be952-d013-4e1d-9465-a7601f79fa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858574-df0f-4b72-8e22-04f3b5398a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83dd52-3fbf-4903-b16c-bda9a2f52c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f78240-82a0-431f-8e7a-e6410da5cc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f43c715-d839-4a59-b69f-5999dff573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15bd64-78a3-43fa-996d-5f651d1306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2be952-d013-4e1d-9465-a7601f79fa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2b570d-aec0-4b3d-b758-a021ef38cc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16f333-94eb-4bd8-b11c-fbbb263be6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f42958-62be-467b-ad11-7c95e01888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266096-b4d8-4d0f-ac5b-67fdf720bc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6b691d-0fd1-40aa-bc06-5dbb7fb29f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051817-cbc5-4370-8988-679d34febf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494e18-452d-4862-9a9f-cef03be891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b631fa-e161-429c-94cd-04b54d35d9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a60afe-d40c-400a-8751-e9810a7212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f065e2-2510-4136-8cf2-83bd71268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14bdbf-cf58-4ebb-935b-1f8d70aed2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ab2379-fd8c-4243-b7a9-312dcc4c4a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cc78ae-0a97-4611-b02d-e23b16ad9d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0ecbe4-e4b2-4a0a-86ee-92f4c535f9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6cf1f9-5e2b-4bed-bf96-e5a08830a4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dddc82-f330-479b-8830-b62cd5b0ca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e97570-5aad-4a8f-9d94-bf76c6e2f1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ae8395-52c6-4739-9bf6-f340fa5f14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99adaa-08be-4ccb-8309-d9325e3b28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4da28b-3fc4-46ca-bcd1-3ada4b41f3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3f136a-5ee2-476a-9deb-69e68f5de8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ab2379-fd8c-4243-b7a9-312dcc4c4a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8e7a36-1c78-45a9-a650-654c0b39ab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9db716-baf6-4f8b-9293-3fbe5995de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22a076-74fe-4837-a803-23aeec69b4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02a275-1202-46cd-b5e2-d66e16904e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c6f902-89c9-47a6-bb53-c5c7bc6f4d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fc6da0-0aef-4658-ae72-c7f607e72a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c66a20-6439-4c58-948d-362cce2d8c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287d9f-1e07-4d07-9a96-4ee15dfac1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e59ecc-8cd4-465d-ba6a-36d52f1483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ff4565-981e-4d47-b22d-97415078f1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21df95-9e24-4141-bd2b-63ca4f40a8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ee8ff7-d1de-4d63-8bd7-3fd84f1feb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b0b4c8-645e-4117-b1a6-cd3a36d5da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c6d353-f927-4d35-ac5c-68feb012ff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40b961-954d-4c87-b3a2-ae318bc1b8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aa64ff-de37-48e1-bcb8-f16eef027f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9c3a5d-8500-4ec1-be09-04b51d288d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f2027f-8ea2-44ff-b8c6-9430785104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0b207e-ee65-402a-9377-a2c8fa4f73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2ece36-4659-4aca-9a68-e2bc9c9058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61753f-e24f-444e-bd1c-fb42aa3bb2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a8075e-bf7a-4d34-b338-581757ebef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707fc0-30c7-41e1-b20a-952e6996e3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c2d66d-c8c0-4df9-b683-4aa3d09530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1629a7-a9ad-4783-a524-184aeaf418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800b45-f7de-4856-ad63-b99c32d3b4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22f236-07dc-4d2c-b9e4-adf959bcf2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d45e42-9041-44f9-9c07-50cae8f047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1c09f8-de67-4b33-a025-2ed2292ce7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23fb2e2-87ab-4b12-a4a4-583e27c482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978e73-82d4-43ba-a4ec-19e7cc8057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b05238-e25b-482c-896e-8f9645d726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6fef66-960c-4493-97e2-5de0d78b0f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80132c-38bc-43c5-9e06-cac38367e5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cd6f3a-47f2-42cb-9a63-bfe4c87abd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a1d456-4309-4bd1-8f3f-7263719f7d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212de0-587c-4ecc-8b90-bc424ce7c2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0901bd-4013-4954-abf7-7f19080f56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03827a-17cd-4ea8-a0d5-dce1203bfa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5b4e39-7afd-41e0-9213-609596b755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4d0dd8-b01b-467d-a970-0f6d662a77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027d81-9584-459e-a694-d6ee1fab8d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ebee11-9dd2-4544-af99-e6589984f5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0ac9df-319f-42c5-9257-ceb971f64d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fdb2e5-1cbe-4d2f-a8d3-08597210ce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a2b0d5-52ac-4167-b078-6d29628320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016b68-3c86-40f9-866b-7ab251c6ea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b968d6-9143-4f57-a428-5901353367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272301-33e0-4187-ad00-eb0db8d7e4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e09e77-dc47-4e27-b0c9-2209d24ace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ca54cf-0b6a-4453-bfa7-dc34e5fb3a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6a77132-f7da-4572-b1bb-9ecff89d63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c3e895-c301-4c3a-a3b9-93eda47b18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32a665-cfa3-4d26-b0eb-6d2031cf29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c90f7c-3a89-46fa-87b3-eb554fc60f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362a53-ee16-4adb-9db2-03b6917931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6e7bb7-6c30-4097-b62d-553f98c263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ebee11-9dd2-4544-af99-e6589984f5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0ac9df-319f-42c5-9257-ceb971f64d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0ab23a-2946-485b-867e-28a0f4172c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38493e-8125-4b18-9e3f-395642d6c5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b975f0-3919-48ad-83f2-c807f43731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1a319e-b066-4b33-9651-0582e21e60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1188586-3b4f-4730-a2bd-07e721d23c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a0a72d-ccb8-4e36-855b-45fe5d4797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b8f516-3eb9-4c77-bd24-6ae993f9ef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9585d1-789f-4069-9925-4ca92b8629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f7f14a-13b8-4173-af3e-cea5e89549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3e3598-d8b8-4de1-bda7-c5fc68c30b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f065e2-2510-4136-8cf2-83bd71268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281f2d-c840-417c-8f95-da4b809b36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38402d-e28f-4582-a25f-3e9d6389f0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